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CBF0C" w14:textId="77777777"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bookmarkStart w:id="0" w:name="_GoBack"/>
      <w:bookmarkEnd w:id="0"/>
      <w:r w:rsidRPr="009D6CF9">
        <w:rPr>
          <w:rFonts w:ascii="Arial" w:eastAsia="Calibri" w:hAnsi="Arial" w:cs="Arial"/>
          <w:noProof/>
          <w:sz w:val="22"/>
          <w:szCs w:val="22"/>
        </w:rPr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14:paraId="49845A7C" w14:textId="77777777" w:rsidTr="007617B5">
        <w:tc>
          <w:tcPr>
            <w:tcW w:w="5920" w:type="dxa"/>
            <w:gridSpan w:val="2"/>
          </w:tcPr>
          <w:p w14:paraId="753A0D64" w14:textId="77777777" w:rsidR="004F5368" w:rsidRPr="004F5368" w:rsidRDefault="004F5368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/>
                <w:sz w:val="28"/>
                <w:szCs w:val="28"/>
              </w:rPr>
            </w:pPr>
            <w:r w:rsidRPr="004F5368">
              <w:rPr>
                <w:rFonts w:ascii="Arial" w:hAnsi="Arial" w:cs="Arial"/>
                <w:b/>
                <w:sz w:val="28"/>
                <w:szCs w:val="28"/>
              </w:rPr>
              <w:t>Programm Sozialer Zusammenhalt</w:t>
            </w:r>
          </w:p>
          <w:p w14:paraId="4F20B3F5" w14:textId="77777777" w:rsidR="00644EC0" w:rsidRPr="004F5368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28"/>
                <w:szCs w:val="28"/>
              </w:rPr>
            </w:pPr>
            <w:r w:rsidRPr="004F5368">
              <w:rPr>
                <w:rFonts w:ascii="Arial" w:hAnsi="Arial"/>
                <w:b/>
                <w:sz w:val="28"/>
                <w:szCs w:val="28"/>
              </w:rPr>
              <w:t xml:space="preserve">Antrag </w:t>
            </w:r>
            <w:r w:rsidR="003F1768" w:rsidRPr="004F5368">
              <w:rPr>
                <w:rFonts w:ascii="Arial" w:hAnsi="Arial" w:cs="Arial"/>
                <w:b/>
                <w:sz w:val="28"/>
                <w:szCs w:val="28"/>
              </w:rPr>
              <w:t>Aktionsfonds</w:t>
            </w:r>
            <w:r w:rsidR="003F1768" w:rsidRPr="004F5368" w:rsidDel="003F1768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 w14:paraId="34A496F2" w14:textId="77777777"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14:paraId="293F8CB2" w14:textId="77777777" w:rsidR="00A22283" w:rsidRDefault="00A22283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14:paraId="060546C9" w14:textId="77777777" w:rsidR="00A22283" w:rsidRDefault="00A22283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793064" w14:textId="77777777"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42159D" w14:textId="77777777"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440519" w14:textId="77777777"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14:paraId="3769BDB2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75902F0B" w14:textId="77777777" w:rsidR="00EC5D3F" w:rsidRPr="00956943" w:rsidRDefault="00317A39" w:rsidP="00317A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9D6CF9" w14:paraId="000C906C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6E9F2383" w14:textId="77777777"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6A224E3A" w14:textId="5D2DE0CB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0099">
              <w:rPr>
                <w:rFonts w:ascii="Arial" w:hAnsi="Arial" w:cs="Arial"/>
                <w:sz w:val="20"/>
                <w:szCs w:val="20"/>
              </w:rPr>
              <w:t> </w:t>
            </w:r>
            <w:r w:rsidR="004D0099">
              <w:rPr>
                <w:rFonts w:ascii="Arial" w:hAnsi="Arial" w:cs="Arial"/>
                <w:sz w:val="20"/>
                <w:szCs w:val="20"/>
              </w:rPr>
              <w:t> </w:t>
            </w:r>
            <w:r w:rsidR="004D0099">
              <w:rPr>
                <w:rFonts w:ascii="Arial" w:hAnsi="Arial" w:cs="Arial"/>
                <w:sz w:val="20"/>
                <w:szCs w:val="20"/>
              </w:rPr>
              <w:t> </w:t>
            </w:r>
            <w:r w:rsidR="004D0099">
              <w:rPr>
                <w:rFonts w:ascii="Arial" w:hAnsi="Arial" w:cs="Arial"/>
                <w:sz w:val="20"/>
                <w:szCs w:val="20"/>
              </w:rPr>
              <w:t> </w:t>
            </w:r>
            <w:r w:rsidR="004D009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1FE7CE" w14:textId="77777777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D36C1" w14:textId="77777777" w:rsidR="004E1906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14:paraId="6A461FA7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7EFA7ACE" w14:textId="77777777"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9D6CF9" w14:paraId="1437BBA6" w14:textId="77777777" w:rsidTr="00246E96">
        <w:trPr>
          <w:cantSplit/>
          <w:trHeight w:val="363"/>
        </w:trPr>
        <w:tc>
          <w:tcPr>
            <w:tcW w:w="1832" w:type="pct"/>
          </w:tcPr>
          <w:p w14:paraId="1F393C63" w14:textId="77777777"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71CE58F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967B30" w14:textId="77777777" w:rsidTr="009D6CF9">
        <w:trPr>
          <w:cantSplit/>
          <w:trHeight w:val="269"/>
        </w:trPr>
        <w:tc>
          <w:tcPr>
            <w:tcW w:w="1832" w:type="pct"/>
          </w:tcPr>
          <w:p w14:paraId="39268089" w14:textId="77777777"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151DC83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E0210F8" w14:textId="77777777" w:rsidTr="009D6CF9">
        <w:trPr>
          <w:cantSplit/>
        </w:trPr>
        <w:tc>
          <w:tcPr>
            <w:tcW w:w="1832" w:type="pct"/>
          </w:tcPr>
          <w:p w14:paraId="5200A36C" w14:textId="77777777"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7D8A4EE8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40D66C" w14:textId="77777777" w:rsidTr="009D6CF9">
        <w:trPr>
          <w:cantSplit/>
        </w:trPr>
        <w:tc>
          <w:tcPr>
            <w:tcW w:w="1832" w:type="pct"/>
          </w:tcPr>
          <w:p w14:paraId="7051C924" w14:textId="77777777"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0C9E5C1F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14:paraId="009E435D" w14:textId="77777777" w:rsidTr="00246E96">
        <w:trPr>
          <w:cantSplit/>
          <w:trHeight w:val="1044"/>
        </w:trPr>
        <w:tc>
          <w:tcPr>
            <w:tcW w:w="1832" w:type="pct"/>
          </w:tcPr>
          <w:p w14:paraId="7C6EB9CF" w14:textId="7F2A630D"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(bei Barzahlungen</w:t>
            </w:r>
            <w:r w:rsidR="004C0C14">
              <w:rPr>
                <w:rFonts w:ascii="Arial" w:hAnsi="Arial" w:cs="Arial"/>
                <w:sz w:val="20"/>
                <w:szCs w:val="20"/>
              </w:rPr>
              <w:t xml:space="preserve"> entfällt diese Angabe</w:t>
            </w:r>
            <w:proofErr w:type="gramStart"/>
            <w:r w:rsidR="004C0C14">
              <w:rPr>
                <w:rFonts w:ascii="Arial" w:hAnsi="Arial" w:cs="Arial"/>
                <w:sz w:val="20"/>
                <w:szCs w:val="20"/>
              </w:rPr>
              <w:t>)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168" w:type="pct"/>
          </w:tcPr>
          <w:p w14:paraId="3EDB2C77" w14:textId="77777777" w:rsidR="002A3C63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>
              <w:rPr>
                <w:rFonts w:ascii="Arial" w:hAnsi="Arial" w:cs="Arial"/>
                <w:sz w:val="20"/>
                <w:szCs w:val="20"/>
              </w:rPr>
              <w:t>*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45AB37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C662F5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CEFBC9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8AF098" w14:textId="77777777"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14:paraId="3538320C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373CDEB2" w14:textId="77777777"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9D6CF9" w14:paraId="0036CC53" w14:textId="77777777" w:rsidTr="004C2DFA">
        <w:trPr>
          <w:cantSplit/>
          <w:trHeight w:val="503"/>
        </w:trPr>
        <w:tc>
          <w:tcPr>
            <w:tcW w:w="1854" w:type="pct"/>
          </w:tcPr>
          <w:p w14:paraId="47E4D8F7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14:paraId="31645712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16D111F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9D6CF9" w14:paraId="74133DF7" w14:textId="77777777" w:rsidTr="008C0792">
        <w:trPr>
          <w:cantSplit/>
          <w:trHeight w:val="503"/>
        </w:trPr>
        <w:tc>
          <w:tcPr>
            <w:tcW w:w="1854" w:type="pct"/>
          </w:tcPr>
          <w:p w14:paraId="51493B95" w14:textId="77777777"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14:paraId="017F9C26" w14:textId="77777777"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7961794" w14:textId="77777777"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14:paraId="10247EC4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213D10B9" w14:textId="77777777"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14:paraId="3EB75F4D" w14:textId="77777777"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1BCFDB80" w14:textId="77777777"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1FE0B2" w14:textId="77777777"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14:paraId="540E65CB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58FBEF0B" w14:textId="77777777"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14:paraId="7449EB8C" w14:textId="77777777" w:rsidTr="004C2DFA">
        <w:trPr>
          <w:cantSplit/>
        </w:trPr>
        <w:tc>
          <w:tcPr>
            <w:tcW w:w="1854" w:type="pct"/>
          </w:tcPr>
          <w:p w14:paraId="4763ECB2" w14:textId="77777777"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F7C3B3C" w14:textId="77777777" w:rsidR="004E1906" w:rsidRPr="00317A3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3BF94D15" w14:textId="77777777"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0EE1C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F7EC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36E639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2AE882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2687DD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36EB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F35D2A" w14:textId="77777777" w:rsidR="0019767E" w:rsidRPr="009D6CF9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06" w:rsidRPr="009D6CF9" w14:paraId="4E8AC642" w14:textId="77777777" w:rsidTr="004C2DFA">
        <w:trPr>
          <w:cantSplit/>
          <w:trHeight w:val="503"/>
        </w:trPr>
        <w:tc>
          <w:tcPr>
            <w:tcW w:w="1854" w:type="pct"/>
          </w:tcPr>
          <w:p w14:paraId="52DE5989" w14:textId="77777777"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14:paraId="371DCA6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A2E35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B4C7F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2622D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D4179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97592BB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E49FE7" w14:textId="77777777" w:rsidR="004E1906" w:rsidRPr="00084302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14:paraId="406BFC5B" w14:textId="77777777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14:paraId="29D7372A" w14:textId="77777777"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14:paraId="47734719" w14:textId="77777777" w:rsidTr="002A3C63">
        <w:tc>
          <w:tcPr>
            <w:tcW w:w="3510" w:type="dxa"/>
            <w:shd w:val="clear" w:color="auto" w:fill="auto"/>
          </w:tcPr>
          <w:p w14:paraId="09BD0E72" w14:textId="77777777"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14:paraId="34DFE7A8" w14:textId="77777777"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14:paraId="0CC6F35F" w14:textId="77777777"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9D6CF9" w14:paraId="5208DD7F" w14:textId="77777777" w:rsidTr="002A3C63">
        <w:tc>
          <w:tcPr>
            <w:tcW w:w="3510" w:type="dxa"/>
            <w:shd w:val="clear" w:color="auto" w:fill="auto"/>
          </w:tcPr>
          <w:p w14:paraId="2C7B5DC7" w14:textId="77777777"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C9710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015223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B8DE9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3FDA1E" w14:textId="77777777"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14:paraId="4E9F583C" w14:textId="77777777"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2639F6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0A8A70A1" w14:textId="77777777" w:rsidR="0039404F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14:paraId="7D2C0B08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7C0F974B" w14:textId="77777777" w:rsidR="0095554C" w:rsidRPr="00A404ED" w:rsidRDefault="0095554C" w:rsidP="00551E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404E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551E4E">
              <w:rPr>
                <w:rFonts w:ascii="Arial" w:hAnsi="Arial" w:cs="Arial"/>
                <w:b/>
                <w:sz w:val="22"/>
                <w:szCs w:val="22"/>
              </w:rPr>
              <w:t>Erklärungen</w:t>
            </w:r>
          </w:p>
        </w:tc>
      </w:tr>
      <w:tr w:rsidR="0095554C" w:rsidRPr="009D6CF9" w14:paraId="19534F46" w14:textId="77777777" w:rsidTr="002754E4">
        <w:tc>
          <w:tcPr>
            <w:tcW w:w="9469" w:type="dxa"/>
            <w:shd w:val="clear" w:color="auto" w:fill="auto"/>
          </w:tcPr>
          <w:p w14:paraId="1DB03C9A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Nutzungsrechte:</w:t>
            </w:r>
          </w:p>
          <w:p w14:paraId="0D119BD1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 ist bekannt, dass ich im Fall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einer Förderung </w:t>
            </w:r>
            <w:r>
              <w:rPr>
                <w:rFonts w:ascii="Arial" w:hAnsi="Arial" w:cs="Arial"/>
                <w:sz w:val="20"/>
                <w:szCs w:val="20"/>
              </w:rPr>
              <w:t>dem Land Berlin s</w:t>
            </w:r>
            <w:r w:rsidRPr="00551E4E">
              <w:rPr>
                <w:rFonts w:ascii="Arial" w:hAnsi="Arial" w:cs="Arial"/>
                <w:sz w:val="20"/>
                <w:szCs w:val="20"/>
              </w:rPr>
              <w:t>ämtliche Nutzungsrechte an den Werken einräume, die im Zusammenhang mit der Förder</w:t>
            </w:r>
            <w:r>
              <w:rPr>
                <w:rFonts w:ascii="Arial" w:hAnsi="Arial" w:cs="Arial"/>
                <w:sz w:val="20"/>
                <w:szCs w:val="20"/>
              </w:rPr>
              <w:t>ung entstehen und bei denen ich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Urheber</w:t>
            </w:r>
            <w:r>
              <w:rPr>
                <w:rFonts w:ascii="Arial" w:hAnsi="Arial" w:cs="Arial"/>
                <w:sz w:val="20"/>
                <w:szCs w:val="20"/>
              </w:rPr>
              <w:t>/in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b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(z. B. Nutzungsrechte für Fotos oder andere Bildmaterialien zur Weiterverwendung). Dies umfasst auch die Nutzungsrechte Dritter, die </w:t>
            </w:r>
            <w:r>
              <w:rPr>
                <w:rFonts w:ascii="Arial" w:hAnsi="Arial" w:cs="Arial"/>
                <w:sz w:val="20"/>
                <w:szCs w:val="20"/>
              </w:rPr>
              <w:t xml:space="preserve">mir </w:t>
            </w:r>
            <w:r w:rsidRPr="00551E4E">
              <w:rPr>
                <w:rFonts w:ascii="Arial" w:hAnsi="Arial" w:cs="Arial"/>
                <w:sz w:val="20"/>
                <w:szCs w:val="20"/>
              </w:rPr>
              <w:t>im Zusammenhang mit der Förderung übertragen werden.</w:t>
            </w:r>
          </w:p>
          <w:p w14:paraId="7793596B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6ADA5C6C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Datenschutz:</w:t>
            </w:r>
          </w:p>
          <w:p w14:paraId="07DF3726" w14:textId="3E5DF5BC" w:rsidR="00B91CC6" w:rsidRPr="00A404ED" w:rsidRDefault="00551E4E" w:rsidP="00334809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habe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die Information über die Datenverarbeitung im Vorverfahren des Förderprogramms gelesen. Download der Information unter </w:t>
            </w:r>
            <w:hyperlink r:id="rId11" w:history="1">
              <w:r w:rsidR="00334809" w:rsidRPr="009B04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3348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C14F930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3BA8683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46B33EF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6583E8B7" w14:textId="77777777"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14:paraId="447233F9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3A3E7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38C38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6F5C5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B5F4D99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230C7EB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14:paraId="4F278BA2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6C40BABC" w14:textId="77777777"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A48B1FD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1E0FBC5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3B24A23D" w14:textId="77777777"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14:paraId="0770D694" w14:textId="77777777"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604D0" w14:textId="77777777" w:rsidR="00C47EB3" w:rsidRDefault="00C47EB3" w:rsidP="005935CA">
      <w:r>
        <w:separator/>
      </w:r>
    </w:p>
  </w:endnote>
  <w:endnote w:type="continuationSeparator" w:id="0">
    <w:p w14:paraId="29589CD2" w14:textId="77777777" w:rsidR="00C47EB3" w:rsidRDefault="00C47EB3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6C09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0FE6213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97CE2" w14:textId="7F5C950C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970C8B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828CF54" w14:textId="77777777" w:rsidR="009157EE" w:rsidRPr="009B439B" w:rsidRDefault="004E1906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="001144C0">
      <w:rPr>
        <w:rFonts w:ascii="Arial" w:hAnsi="Arial" w:cs="Arial"/>
        <w:color w:val="969696"/>
        <w:sz w:val="20"/>
        <w:szCs w:val="20"/>
      </w:rPr>
      <w:t>Stand</w:t>
    </w:r>
    <w:r w:rsidR="001144C0">
      <w:rPr>
        <w:rFonts w:ascii="Arial" w:hAnsi="Arial" w:cs="Arial"/>
        <w:color w:val="969696"/>
        <w:sz w:val="20"/>
        <w:szCs w:val="20"/>
        <w:lang w:val="de-DE"/>
      </w:rPr>
      <w:t>: Dezember 2020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B0077" w14:textId="77777777" w:rsidR="00C47EB3" w:rsidRDefault="00C47EB3" w:rsidP="005935CA">
      <w:r>
        <w:separator/>
      </w:r>
    </w:p>
  </w:footnote>
  <w:footnote w:type="continuationSeparator" w:id="0">
    <w:p w14:paraId="0B71E58E" w14:textId="77777777" w:rsidR="00C47EB3" w:rsidRDefault="00C47EB3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C69B" w14:textId="39C27991" w:rsidR="006657E9" w:rsidRPr="00CF5CC2" w:rsidRDefault="001144C0" w:rsidP="001144C0">
    <w:pPr>
      <w:pStyle w:val="Kopfzeile"/>
      <w:rPr>
        <w:rFonts w:ascii="Arial" w:hAnsi="Arial" w:cs="Arial"/>
        <w:sz w:val="18"/>
        <w:szCs w:val="18"/>
        <w:lang w:val="de-DE"/>
      </w:rPr>
    </w:pPr>
    <w:r w:rsidRPr="00CF5CC2"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 wp14:anchorId="4105F428" wp14:editId="1C746B37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C2">
      <w:rPr>
        <w:rFonts w:ascii="Arial" w:hAnsi="Arial" w:cs="Arial"/>
        <w:sz w:val="18"/>
        <w:szCs w:val="18"/>
        <w:lang w:val="de-DE"/>
      </w:rPr>
      <w:t>Senatsverwaltung für Stadtentwicklung und Wohnen</w:t>
    </w:r>
    <w:r w:rsidR="0093378A">
      <w:rPr>
        <w:rFonts w:ascii="Arial" w:hAnsi="Arial" w:cs="Arial"/>
        <w:sz w:val="18"/>
        <w:szCs w:val="18"/>
        <w:lang w:val="de-DE"/>
      </w:rPr>
      <w:t>, IV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01158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47466005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1DE6DD0" w14:textId="77777777"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14:paraId="7D27C822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A35BF0D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O4Yb4hZaifD/1GrRr6kiWqgKsnS3yw2s4vx4aq0WYSyE7mCbaGGpWdIjiIE2fOum9m2DUvac2omxQY5gIds5w==" w:salt="TO6c2FlaqZnj1OpuHX7X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72C4"/>
    <w:rsid w:val="0001335B"/>
    <w:rsid w:val="000206F7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44C0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C7DE8"/>
    <w:rsid w:val="002F1A85"/>
    <w:rsid w:val="00317A39"/>
    <w:rsid w:val="003262C7"/>
    <w:rsid w:val="00334809"/>
    <w:rsid w:val="00344AD6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C0C14"/>
    <w:rsid w:val="004C2DFA"/>
    <w:rsid w:val="004C48A2"/>
    <w:rsid w:val="004D0099"/>
    <w:rsid w:val="004D1A2E"/>
    <w:rsid w:val="004E1906"/>
    <w:rsid w:val="004F5368"/>
    <w:rsid w:val="004F7C8E"/>
    <w:rsid w:val="00511488"/>
    <w:rsid w:val="005145C0"/>
    <w:rsid w:val="0052053A"/>
    <w:rsid w:val="00520C4B"/>
    <w:rsid w:val="00530950"/>
    <w:rsid w:val="0053324B"/>
    <w:rsid w:val="00540CA6"/>
    <w:rsid w:val="00551E4E"/>
    <w:rsid w:val="005632F0"/>
    <w:rsid w:val="00566C32"/>
    <w:rsid w:val="00577C1F"/>
    <w:rsid w:val="005935CA"/>
    <w:rsid w:val="005A090B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249E8"/>
    <w:rsid w:val="00732A16"/>
    <w:rsid w:val="0074057E"/>
    <w:rsid w:val="00745B31"/>
    <w:rsid w:val="00746B43"/>
    <w:rsid w:val="007617B5"/>
    <w:rsid w:val="007817BB"/>
    <w:rsid w:val="00783E6E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3378A"/>
    <w:rsid w:val="00943165"/>
    <w:rsid w:val="0095554C"/>
    <w:rsid w:val="00956943"/>
    <w:rsid w:val="00970C8B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0500A"/>
    <w:rsid w:val="00A105E7"/>
    <w:rsid w:val="00A22283"/>
    <w:rsid w:val="00A339B4"/>
    <w:rsid w:val="00A37C2D"/>
    <w:rsid w:val="00A404ED"/>
    <w:rsid w:val="00A50F96"/>
    <w:rsid w:val="00A51E3F"/>
    <w:rsid w:val="00A55B87"/>
    <w:rsid w:val="00A723A2"/>
    <w:rsid w:val="00AA6E1B"/>
    <w:rsid w:val="00AB0E00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4BBB"/>
    <w:rsid w:val="00C30819"/>
    <w:rsid w:val="00C3345C"/>
    <w:rsid w:val="00C43168"/>
    <w:rsid w:val="00C45996"/>
    <w:rsid w:val="00C47EB3"/>
    <w:rsid w:val="00C558D1"/>
    <w:rsid w:val="00C7294E"/>
    <w:rsid w:val="00C73718"/>
    <w:rsid w:val="00C91405"/>
    <w:rsid w:val="00CB0DEF"/>
    <w:rsid w:val="00CB221B"/>
    <w:rsid w:val="00CC0E18"/>
    <w:rsid w:val="00CE0AA1"/>
    <w:rsid w:val="00CE2F11"/>
    <w:rsid w:val="00CE4642"/>
    <w:rsid w:val="00CF5CC2"/>
    <w:rsid w:val="00D07363"/>
    <w:rsid w:val="00D10ED9"/>
    <w:rsid w:val="00D15CDE"/>
    <w:rsid w:val="00D72711"/>
    <w:rsid w:val="00DD0697"/>
    <w:rsid w:val="00DE5126"/>
    <w:rsid w:val="00DF269C"/>
    <w:rsid w:val="00E066EF"/>
    <w:rsid w:val="00E436C5"/>
    <w:rsid w:val="00E71CBC"/>
    <w:rsid w:val="00E72BF6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51F90"/>
    <w:rsid w:val="00F72B71"/>
    <w:rsid w:val="00F86DF9"/>
    <w:rsid w:val="00F87DC3"/>
    <w:rsid w:val="00F9576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09D81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E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E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B5BE-027F-4D49-B8D9-6C29DA7C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PC03</cp:lastModifiedBy>
  <cp:revision>2</cp:revision>
  <cp:lastPrinted>2014-04-29T10:58:00Z</cp:lastPrinted>
  <dcterms:created xsi:type="dcterms:W3CDTF">2022-07-11T15:02:00Z</dcterms:created>
  <dcterms:modified xsi:type="dcterms:W3CDTF">2022-07-11T15:02:00Z</dcterms:modified>
</cp:coreProperties>
</file>